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40/G32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Zuzana Zvelebilová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Křejpského 1531, Praha 4, 149 00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71624104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516105017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/2020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5.01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dodat na adresu Žatecká 110/2, Praha 1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Ne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G32/00</w:t>
            </w:r>
          </w:p>
          <w:p w:rsidR="00BE017D" w:rsidRDefault="00697A7A">
            <w:r>
              <w:t>Název akce:Rekonstrukce kanalizace, ul. Černomořská a okolí, P10</w:t>
            </w:r>
          </w:p>
          <w:p w:rsidR="00BE017D" w:rsidRDefault="00697A7A">
            <w:r>
              <w:t>Činnost koordinátora BOZP</w:t>
            </w:r>
          </w:p>
          <w:p w:rsidR="00BE017D" w:rsidRDefault="00697A7A">
            <w:r>
              <w:t>Cena: 138</w:t>
            </w:r>
            <w:r>
              <w:t xml:space="preserve"> 000,- Kč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697A7A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97A7A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17D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56C0-CC42-417C-9204-6102D209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2-06T10:30:00Z</dcterms:created>
  <dcterms:modified xsi:type="dcterms:W3CDTF">2019-02-06T10:30:00Z</dcterms:modified>
</cp:coreProperties>
</file>